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33FF1D21" w:rsidR="001833A4" w:rsidRPr="00E9205A" w:rsidRDefault="000479C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9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sala de clases</w:t>
            </w:r>
          </w:p>
          <w:p w14:paraId="2CA0FA37" w14:textId="15680D27" w:rsidR="001833A4" w:rsidRDefault="00A4723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480363" w14:textId="130D30B6" w:rsidR="00AB49DF" w:rsidRDefault="00A4723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72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articipan en una competencia semanal de orden y limpieza, agrupados por filas de escritorios. Al finalizar cada día, el docente asigna un puntaje a las filas más ordenadas y limpias y al término de la semana les da un reconocimiento.</w:t>
            </w: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65FCA" w14:textId="77777777" w:rsidR="00DD5D73" w:rsidRDefault="00DD5D73" w:rsidP="00B9327C">
      <w:pPr>
        <w:spacing w:after="0" w:line="240" w:lineRule="auto"/>
      </w:pPr>
      <w:r>
        <w:separator/>
      </w:r>
    </w:p>
  </w:endnote>
  <w:endnote w:type="continuationSeparator" w:id="0">
    <w:p w14:paraId="13F8758D" w14:textId="77777777" w:rsidR="00DD5D73" w:rsidRDefault="00DD5D7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0F3B6" w14:textId="77777777" w:rsidR="00DD5D73" w:rsidRDefault="00DD5D73" w:rsidP="00B9327C">
      <w:pPr>
        <w:spacing w:after="0" w:line="240" w:lineRule="auto"/>
      </w:pPr>
      <w:r>
        <w:separator/>
      </w:r>
    </w:p>
  </w:footnote>
  <w:footnote w:type="continuationSeparator" w:id="0">
    <w:p w14:paraId="7254F1F2" w14:textId="77777777" w:rsidR="00DD5D73" w:rsidRDefault="00DD5D7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479CE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7FE8"/>
    <w:rsid w:val="00A87257"/>
    <w:rsid w:val="00A96B5B"/>
    <w:rsid w:val="00AA35BD"/>
    <w:rsid w:val="00AA5D89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77C9"/>
    <w:rsid w:val="00DD5D73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7-08T16:46:00Z</dcterms:modified>
</cp:coreProperties>
</file>